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roofErr w:type="gramEnd"/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>319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84" w:rsidRPr="005A28BA" w:rsidRDefault="0051118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е поселение на 2018-2024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11184" w:rsidRPr="00EA6817" w:rsidRDefault="0051118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511184" w:rsidRPr="005A28BA" w:rsidRDefault="0051118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18-2024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511184" w:rsidRPr="00EA6817" w:rsidRDefault="0051118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89785957"/>
      <w:bookmarkStart w:id="3" w:name="_Hlk89677676"/>
    </w:p>
    <w:p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администрация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bookmarkEnd w:id="2"/>
    <w:bookmarkEnd w:id="3"/>
    <w:p w:rsidR="00980626" w:rsidRPr="00435E93" w:rsidRDefault="00980626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</w:t>
      </w:r>
      <w:proofErr w:type="gramStart"/>
      <w:r w:rsidRPr="00980626">
        <w:rPr>
          <w:rFonts w:ascii="Times New Roman" w:hAnsi="Times New Roman"/>
          <w:color w:val="000000"/>
          <w:sz w:val="24"/>
          <w:szCs w:val="24"/>
        </w:rPr>
        <w:t>администрации  от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 20  марта  2018 года №69 «Об утверждении муниципальной программы «</w:t>
      </w:r>
      <w:bookmarkStart w:id="4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bookmarkEnd w:id="4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:rsidR="00980626" w:rsidRPr="00435E93" w:rsidRDefault="00D3117F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28BA" w:rsidRPr="005A28BA">
        <w:rPr>
          <w:rFonts w:ascii="Times New Roman" w:hAnsi="Times New Roman"/>
          <w:sz w:val="24"/>
          <w:szCs w:val="24"/>
        </w:rPr>
        <w:t>от  24</w:t>
      </w:r>
      <w:proofErr w:type="gramEnd"/>
      <w:r w:rsidR="005A28BA" w:rsidRPr="005A28BA">
        <w:rPr>
          <w:rFonts w:ascii="Times New Roman" w:hAnsi="Times New Roman"/>
          <w:sz w:val="24"/>
          <w:szCs w:val="24"/>
        </w:rPr>
        <w:t xml:space="preserve">    июня     2022 года                         № 149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435E93" w:rsidRPr="00435E9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>.</w:t>
      </w:r>
    </w:p>
    <w:p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на 2018-2024 </w:t>
      </w:r>
      <w:proofErr w:type="gramStart"/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BA" w:rsidRDefault="005A28BA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GoBack"/>
      <w:bookmarkEnd w:id="6"/>
    </w:p>
    <w:p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Pr="00D511D8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  <w:r w:rsidR="00A22B8F" w:rsidRPr="00A22B8F">
        <w:t xml:space="preserve"> </w:t>
      </w:r>
      <w:r w:rsidR="00A22B8F" w:rsidRPr="00A22B8F">
        <w:rPr>
          <w:rFonts w:ascii="Times New Roman" w:eastAsia="Times New Roman" w:hAnsi="Times New Roman"/>
          <w:sz w:val="16"/>
          <w:szCs w:val="16"/>
          <w:lang w:eastAsia="ru-RU"/>
        </w:rPr>
        <w:t>тел. 8(813)79-96-137</w:t>
      </w:r>
    </w:p>
    <w:bookmarkEnd w:id="0"/>
    <w:p w:rsidR="00435E93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:rsidR="00BF40A4" w:rsidRPr="00BF40A4" w:rsidRDefault="00BF40A4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proofErr w:type="spellEnd"/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>9 декабря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2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0D46">
        <w:rPr>
          <w:rFonts w:ascii="Times New Roman" w:eastAsia="Times New Roman" w:hAnsi="Times New Roman"/>
          <w:sz w:val="24"/>
          <w:szCs w:val="24"/>
          <w:lang w:eastAsia="ru-RU"/>
        </w:rPr>
        <w:t>319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BF40A4" w:rsidRPr="005A28BA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A22B8F" w:rsidRPr="005A28BA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A22B8F" w:rsidRPr="005A28BA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A22B8F" w:rsidRPr="005A28BA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r w:rsidR="00BF40A4" w:rsidRPr="005A28BA">
        <w:rPr>
          <w:rFonts w:ascii="Times New Roman" w:hAnsi="Times New Roman"/>
          <w:sz w:val="24"/>
          <w:szCs w:val="24"/>
        </w:rPr>
        <w:t>»</w:t>
      </w:r>
      <w:r w:rsidR="0058665F" w:rsidRPr="005A28BA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Заместитель главы администрации: </w:t>
      </w:r>
      <w:r w:rsidR="00A22B8F">
        <w:rPr>
          <w:rFonts w:ascii="Times New Roman" w:hAnsi="Times New Roman"/>
          <w:sz w:val="24"/>
          <w:szCs w:val="24"/>
        </w:rPr>
        <w:t>Шаров Сергей Николаевич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Ответственный за разработку муниципальной программы: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Начальник сектора экономики и </w:t>
      </w:r>
      <w:proofErr w:type="gramStart"/>
      <w:r w:rsidRPr="00F11B4B">
        <w:rPr>
          <w:rFonts w:ascii="Times New Roman" w:hAnsi="Times New Roman"/>
          <w:sz w:val="24"/>
          <w:szCs w:val="24"/>
        </w:rPr>
        <w:t>финансов:  Космачева</w:t>
      </w:r>
      <w:proofErr w:type="gramEnd"/>
      <w:r w:rsidRPr="00F11B4B">
        <w:rPr>
          <w:rFonts w:ascii="Times New Roman" w:hAnsi="Times New Roman"/>
          <w:sz w:val="24"/>
          <w:szCs w:val="24"/>
        </w:rPr>
        <w:t xml:space="preserve"> Валентина Владимировна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437</w:t>
      </w:r>
    </w:p>
    <w:p w:rsidR="00CC277E" w:rsidRPr="0048505A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CC277E" w:rsidRPr="0048505A" w:rsidRDefault="00CC277E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</w:p>
    <w:p w:rsidR="00435E93" w:rsidRDefault="00435E93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bookmarkStart w:id="7" w:name="_Hlk89766100"/>
    </w:p>
    <w:p w:rsidR="00435E93" w:rsidRDefault="00435E93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C8002F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02F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C8002F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C8002F">
        <w:rPr>
          <w:rFonts w:ascii="Times New Roman" w:hAnsi="Times New Roman"/>
          <w:color w:val="000000"/>
          <w:sz w:val="24"/>
          <w:szCs w:val="24"/>
        </w:rPr>
        <w:br/>
      </w:r>
      <w:r w:rsidR="00D13FFE" w:rsidRPr="00C8002F">
        <w:rPr>
          <w:rFonts w:ascii="Times New Roman" w:hAnsi="Times New Roman"/>
          <w:sz w:val="24"/>
          <w:szCs w:val="24"/>
        </w:rPr>
        <w:t>муниципальной программы</w:t>
      </w:r>
      <w:bookmarkEnd w:id="7"/>
      <w:r w:rsidR="00D13FFE" w:rsidRPr="00C8002F">
        <w:rPr>
          <w:rFonts w:ascii="Times New Roman" w:hAnsi="Times New Roman"/>
          <w:sz w:val="24"/>
          <w:szCs w:val="24"/>
        </w:rPr>
        <w:t xml:space="preserve"> «</w:t>
      </w:r>
      <w:r w:rsidR="00EA6817" w:rsidRPr="00C8002F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и муниципального образования </w:t>
      </w:r>
      <w:proofErr w:type="spellStart"/>
      <w:r w:rsidR="00EA6817" w:rsidRPr="00C8002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EA6817" w:rsidRPr="00C8002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</w:t>
      </w:r>
      <w:r w:rsidR="001F1708" w:rsidRPr="00C8002F">
        <w:rPr>
          <w:rFonts w:ascii="Times New Roman" w:hAnsi="Times New Roman"/>
          <w:color w:val="000000"/>
          <w:sz w:val="24"/>
          <w:szCs w:val="24"/>
        </w:rPr>
        <w:t>2</w:t>
      </w:r>
      <w:r w:rsidR="00EA6817" w:rsidRPr="00C8002F">
        <w:rPr>
          <w:rFonts w:ascii="Times New Roman" w:hAnsi="Times New Roman"/>
          <w:color w:val="000000"/>
          <w:sz w:val="24"/>
          <w:szCs w:val="24"/>
        </w:rPr>
        <w:t>-202</w:t>
      </w:r>
      <w:r w:rsidR="001F1708" w:rsidRPr="00C8002F">
        <w:rPr>
          <w:rFonts w:ascii="Times New Roman" w:hAnsi="Times New Roman"/>
          <w:color w:val="000000"/>
          <w:sz w:val="24"/>
          <w:szCs w:val="24"/>
        </w:rPr>
        <w:t>4</w:t>
      </w:r>
      <w:r w:rsidR="00EA6817" w:rsidRPr="00C80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817" w:rsidRPr="00C8002F">
        <w:rPr>
          <w:rFonts w:ascii="Times New Roman" w:hAnsi="Times New Roman"/>
          <w:sz w:val="24"/>
          <w:szCs w:val="24"/>
        </w:rPr>
        <w:t>годы</w:t>
      </w:r>
      <w:r w:rsidR="00BF40A4" w:rsidRPr="00C8002F">
        <w:rPr>
          <w:rFonts w:ascii="Times New Roman" w:hAnsi="Times New Roman"/>
          <w:sz w:val="24"/>
          <w:szCs w:val="24"/>
        </w:rPr>
        <w:t>»</w:t>
      </w:r>
    </w:p>
    <w:p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F11B4B" w:rsidRPr="00960A9D" w:rsidTr="00C8002F">
        <w:trPr>
          <w:trHeight w:val="1738"/>
        </w:trPr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:rsidR="00F11B4B" w:rsidRPr="00960A9D" w:rsidRDefault="00A22B8F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- формирование комфортной городской среды на территории муниципального образования</w:t>
            </w:r>
          </w:p>
        </w:tc>
      </w:tr>
      <w:tr w:rsidR="00A22B8F" w:rsidRPr="00960A9D" w:rsidTr="00BD079D">
        <w:tc>
          <w:tcPr>
            <w:tcW w:w="3318" w:type="dxa"/>
          </w:tcPr>
          <w:p w:rsidR="00A22B8F" w:rsidRPr="00960A9D" w:rsidRDefault="00A22B8F" w:rsidP="00A22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A22B8F" w:rsidRPr="007918D0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Default="000A6281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общественных</w:t>
            </w:r>
          </w:p>
          <w:p w:rsidR="000A628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5A28BA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ероприятия </w:t>
            </w:r>
            <w:r w:rsidR="00F11B4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1B4B"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4A4B4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435E93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у домов №№1,2,3 пос. Плодовое</w:t>
            </w:r>
          </w:p>
          <w:p w:rsidR="00F11B4B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общественной  территории</w:t>
            </w:r>
            <w:proofErr w:type="gramEnd"/>
            <w:r w:rsidRPr="00435E93">
              <w:rPr>
                <w:rFonts w:ascii="Times New Roman" w:hAnsi="Times New Roman" w:cs="Times New Roman"/>
                <w:sz w:val="24"/>
                <w:szCs w:val="24"/>
              </w:rPr>
              <w:t xml:space="preserve"> (у здания администрации) пос. Плодовое</w:t>
            </w:r>
          </w:p>
          <w:p w:rsidR="00435E93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пос. Плодовое, ул. Центральная (2 этап)</w:t>
            </w:r>
          </w:p>
          <w:p w:rsidR="005A28BA" w:rsidRPr="00304BA2" w:rsidRDefault="005A28BA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8BA">
              <w:rPr>
                <w:rFonts w:ascii="Times New Roman" w:hAnsi="Times New Roman" w:cs="Times New Roman"/>
                <w:sz w:val="24"/>
                <w:szCs w:val="24"/>
              </w:rPr>
              <w:t>Благоустройство  общественная</w:t>
            </w:r>
            <w:proofErr w:type="gramEnd"/>
            <w:r w:rsidRPr="005A28B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у домов №5,10,15 в пос. Плодовое (центр поселка)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:rsidR="00304BA2" w:rsidRPr="00CA7431" w:rsidRDefault="00304BA2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254E41" w:rsidRPr="00254E41">
              <w:rPr>
                <w:rFonts w:ascii="Times New Roman" w:hAnsi="Times New Roman" w:cs="Times New Roman"/>
                <w:sz w:val="24"/>
                <w:szCs w:val="24"/>
              </w:rPr>
              <w:t>40 617,11</w:t>
            </w:r>
            <w:r w:rsidR="0025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35E93" w:rsidRDefault="00304BA2" w:rsidP="00C8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3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50421">
              <w:rPr>
                <w:rFonts w:ascii="Times New Roman" w:hAnsi="Times New Roman"/>
                <w:sz w:val="24"/>
                <w:szCs w:val="24"/>
              </w:rPr>
              <w:t>18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435E93" w:rsidRPr="0043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4,64</w:t>
            </w:r>
            <w:r w:rsidR="0043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304BA2" w:rsidRPr="00CA7431" w:rsidRDefault="00304BA2" w:rsidP="00C8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3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50421">
              <w:rPr>
                <w:rFonts w:ascii="Times New Roman" w:hAnsi="Times New Roman"/>
                <w:sz w:val="24"/>
                <w:szCs w:val="24"/>
              </w:rPr>
              <w:t>19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A50421" w:rsidRPr="00A50421">
              <w:rPr>
                <w:rFonts w:ascii="Times New Roman" w:hAnsi="Times New Roman"/>
                <w:sz w:val="24"/>
                <w:szCs w:val="24"/>
              </w:rPr>
              <w:t>8</w:t>
            </w:r>
            <w:r w:rsidR="00A5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421" w:rsidRPr="00A50421">
              <w:rPr>
                <w:rFonts w:ascii="Times New Roman" w:hAnsi="Times New Roman"/>
                <w:sz w:val="24"/>
                <w:szCs w:val="24"/>
              </w:rPr>
              <w:t>247,423</w:t>
            </w:r>
            <w:r w:rsidR="00A5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F11B4B" w:rsidRDefault="00304BA2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50421" w:rsidRPr="00A50421">
              <w:rPr>
                <w:rFonts w:ascii="Times New Roman" w:hAnsi="Times New Roman" w:cs="Times New Roman"/>
                <w:sz w:val="24"/>
                <w:szCs w:val="24"/>
              </w:rPr>
              <w:t>16 853, 932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 w:rsidR="00254E41" w:rsidRPr="0025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41" w:rsidRPr="00254E41">
              <w:rPr>
                <w:rFonts w:ascii="Times New Roman" w:hAnsi="Times New Roman" w:cs="Times New Roman"/>
                <w:sz w:val="24"/>
                <w:szCs w:val="24"/>
              </w:rPr>
              <w:t>361,115</w:t>
            </w:r>
            <w:r w:rsidR="0025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Pr="00960A9D" w:rsidRDefault="00A50421" w:rsidP="00A5042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89940392"/>
      <w:bookmarkStart w:id="10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9"/>
    </w:p>
    <w:bookmarkEnd w:id="10"/>
    <w:p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ей задачей органов местного самоуправления муниципального образования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е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является формирование 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муниципальной программы подлежит общественному обсуждению в соответствии с Порядком проведения общественного обсуждения проекта муниципальной программы «Формирование комфортной городской среды», утвержденным постановлением Администрации муниципального образования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е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которая часть асфальтобетонного покрытия дворовых проездов имеет высокую степень износа, так как срок службы дорожных покрытий с момента массовой застройки поселения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C8002F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</w:t>
      </w:r>
    </w:p>
    <w:p w:rsidR="00C8002F" w:rsidRDefault="00C8002F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0421" w:rsidRPr="00A50421" w:rsidRDefault="00A50421" w:rsidP="00C8002F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е парков, скверов за последние годы на территории поселения ухудшилось вследствие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парков и скверов представлены лишь наличием кустарников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и  деревьев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бующих ухода, формовочной обрезки, уборки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шний день отсутствуют объекты благоустройства –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ропиночная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м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и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ов  и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. 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CA743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89940912"/>
      <w:bookmarkStart w:id="12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1"/>
    <w:p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поселения отнесены вопросы создания условий для массового отдыха жителей и организации обустройства мест массового отдыха населения.</w:t>
      </w:r>
    </w:p>
    <w:p w:rsidR="00A50421" w:rsidRPr="00204807" w:rsidRDefault="00A50421" w:rsidP="00A50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07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является формирование комфортной городской среды на территории МО </w:t>
      </w:r>
      <w:proofErr w:type="spellStart"/>
      <w:r w:rsidRPr="00204807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 w:cs="Times New Roman"/>
          <w:sz w:val="24"/>
          <w:szCs w:val="24"/>
        </w:rPr>
        <w:t xml:space="preserve"> сельское поселение путем благоустройства дворовых и общественных территорий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ля достижения поставленной цели определены следующие задачи: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многоквартирных домов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общественн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; </w:t>
      </w:r>
    </w:p>
    <w:p w:rsidR="00A50421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, а </w:t>
      </w:r>
      <w:proofErr w:type="gramStart"/>
      <w:r w:rsidRPr="00204807">
        <w:rPr>
          <w:rFonts w:ascii="Times New Roman" w:hAnsi="Times New Roman"/>
          <w:sz w:val="24"/>
          <w:szCs w:val="24"/>
        </w:rPr>
        <w:t>так же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ополнительное оборудование для маломобильных групп и инвалидов.</w:t>
      </w:r>
    </w:p>
    <w:p w:rsidR="00A50421" w:rsidRDefault="00A50421" w:rsidP="00A50421">
      <w:pPr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Программы осуществляется по следующим направлениям: </w:t>
      </w:r>
    </w:p>
    <w:p w:rsidR="00A50421" w:rsidRPr="00204807" w:rsidRDefault="00A50421" w:rsidP="00A50421">
      <w:pPr>
        <w:pStyle w:val="ad"/>
        <w:numPr>
          <w:ilvl w:val="0"/>
          <w:numId w:val="18"/>
        </w:numPr>
        <w:tabs>
          <w:tab w:val="left" w:pos="81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дворов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ключающее в себя: </w:t>
      </w:r>
    </w:p>
    <w:p w:rsidR="00C8002F" w:rsidRDefault="00A50421" w:rsidP="003F3809">
      <w:pPr>
        <w:pStyle w:val="11"/>
        <w:keepNext w:val="0"/>
        <w:tabs>
          <w:tab w:val="left" w:pos="3969"/>
        </w:tabs>
        <w:outlineLvl w:val="9"/>
      </w:pPr>
      <w:r>
        <w:t xml:space="preserve">- </w:t>
      </w:r>
      <w:r w:rsidRPr="00204807">
        <w:t xml:space="preserve">составление Адресного перечня дворовых территорий, подлежащих благоустройству в текущий этап реализации мероприятий муниципальной программы, формируемого из </w:t>
      </w:r>
      <w:r w:rsidRPr="00204807">
        <w:lastRenderedPageBreak/>
        <w:t xml:space="preserve">адресного перечня всех дворовых территорий, нуждающихся в благоустройстве (Приложение 1) в соответствии с Порядком предоставления, рассмотрения и оценки </w:t>
      </w:r>
    </w:p>
    <w:p w:rsidR="003F3809" w:rsidRDefault="003F3809" w:rsidP="00A50421">
      <w:pPr>
        <w:pStyle w:val="11"/>
        <w:keepNext w:val="0"/>
        <w:tabs>
          <w:tab w:val="left" w:pos="3969"/>
        </w:tabs>
        <w:outlineLvl w:val="9"/>
      </w:pPr>
    </w:p>
    <w:p w:rsidR="00A50421" w:rsidRPr="00204807" w:rsidRDefault="00A50421" w:rsidP="00A50421">
      <w:pPr>
        <w:pStyle w:val="11"/>
        <w:keepNext w:val="0"/>
        <w:tabs>
          <w:tab w:val="left" w:pos="3969"/>
        </w:tabs>
        <w:outlineLvl w:val="9"/>
      </w:pPr>
      <w:r w:rsidRPr="00204807">
        <w:t xml:space="preserve">предложений заинтересованных лиц для включения дворовой территории в муниципальную программу «Формирование комфортной городской среды» на территории муниципального образования 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О Приозерский муниципальный район Ленинградской области от   31 октября   2017   года   №    35;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го дизайн-проекта благоустройства дворовой территории и разработанной проектно-сметной документации в соответствии с Порядком разработки, обсуждения с заинтересованными лицами дизайн - проекта (проектно-сметной документации) благоустройства дворовых территории, являющимся Приложением 3 к муниципальной программе. </w:t>
      </w:r>
    </w:p>
    <w:p w:rsidR="00A50421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 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общественн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, в соответствии с проектом благоустройства наиболее посещ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807">
        <w:rPr>
          <w:rFonts w:ascii="Times New Roman" w:hAnsi="Times New Roman"/>
          <w:sz w:val="24"/>
          <w:szCs w:val="24"/>
        </w:rPr>
        <w:t>общественной территории населенного пункта.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составление Адресного перечня общественных территорий, подлежащих благоустройству в текущий этап реализации мероприятий муниципальной программы, формируемого из адресного перечня всех общественных территорий, нуждающихся в благоустройстве (Приложение 2) в соответствии с Порядком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» на территории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Ленинградской области от   </w:t>
      </w:r>
      <w:r>
        <w:rPr>
          <w:rFonts w:ascii="Times New Roman" w:hAnsi="Times New Roman"/>
          <w:sz w:val="24"/>
          <w:szCs w:val="24"/>
        </w:rPr>
        <w:t xml:space="preserve">31 октября   2017   года   №   </w:t>
      </w:r>
      <w:r w:rsidRPr="00204807">
        <w:rPr>
          <w:rFonts w:ascii="Times New Roman" w:hAnsi="Times New Roman"/>
          <w:sz w:val="24"/>
          <w:szCs w:val="24"/>
        </w:rPr>
        <w:t xml:space="preserve">35; </w:t>
      </w:r>
    </w:p>
    <w:p w:rsidR="00A5042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 выполнение работ по благоустройству общественных территорий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</w:t>
      </w:r>
      <w:r>
        <w:rPr>
          <w:rFonts w:ascii="Times New Roman" w:hAnsi="Times New Roman"/>
          <w:sz w:val="24"/>
          <w:szCs w:val="24"/>
        </w:rPr>
        <w:t>щественных территорий и т.п.).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Вовлечение граждан, организаций в реализацию мероприятий в сфере формирования комфортной город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информирование граждан о проводимых мероприятиях по благоустройству дворовых и общественных территорий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480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мероприятий по благоустройству дворовых территорий многоквартирных домов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суждение общественных территорий, подлежащих благоустройству; </w:t>
      </w:r>
    </w:p>
    <w:p w:rsidR="005F0A6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трудовое участие граждан,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.</w:t>
      </w:r>
    </w:p>
    <w:p w:rsidR="003F3809" w:rsidRDefault="003F3809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A61" w:rsidRDefault="005F0A6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A61" w:rsidRDefault="005F0A6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A61" w:rsidRDefault="005F0A6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 </w:t>
      </w:r>
    </w:p>
    <w:p w:rsidR="00A50421" w:rsidRPr="00204807" w:rsidRDefault="00A50421" w:rsidP="003F3809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информационно-разъяснительной работы среди граждан, бизнеса в целях популяризации и вовлечения их в реализации по благоустройству общественных территорий. </w:t>
      </w:r>
    </w:p>
    <w:p w:rsidR="00A50421" w:rsidRPr="00204807" w:rsidRDefault="00A50421" w:rsidP="003F3809">
      <w:pPr>
        <w:spacing w:after="0" w:line="240" w:lineRule="auto"/>
        <w:ind w:left="-15"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 формировании предложений по благоустройству дворовых территорий заинтересованным лицам, собственникам помещений в многоквартирных домах предлагаются виды работ по благоустройству дворовых территорий многоквартирных домов, входящих в минимальный перечень работ (в соответствии с перечнем, установленным постановлением Правительства от 10 февраля 2017 года №169): </w:t>
      </w:r>
    </w:p>
    <w:p w:rsidR="00A50421" w:rsidRPr="00204807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Pr="00204807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проездов; </w:t>
      </w:r>
    </w:p>
    <w:p w:rsidR="00A50421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A50421" w:rsidRPr="00204807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у скамеек, урн для мусора. </w:t>
      </w:r>
    </w:p>
    <w:p w:rsidR="00A50421" w:rsidRPr="00204807" w:rsidRDefault="00A50421" w:rsidP="003F3809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Комиссией принято положительное решение, будет определена путем: составления локальных сметных расчетов или расчет стоимости работ, исходя из единичных расценок; согласования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ополнительный перечень работ по благоустройству дворовых территорий (соответствующий перечню, установленному региональной программой) включает в себя: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детских и (или) спортивных площад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автомобильных парков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огражден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МАФ и городской мебели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площадок для отдыха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подпорных стен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(ремонт) ливневой канализации. </w:t>
      </w:r>
    </w:p>
    <w:p w:rsidR="00A50421" w:rsidRPr="00204807" w:rsidRDefault="00A50421" w:rsidP="00A50421">
      <w:pPr>
        <w:spacing w:after="0" w:line="240" w:lineRule="auto"/>
        <w:ind w:left="-15"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 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ажными задачами реализации программы являются: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оздание общественной комиссии, с функциями контроля выполнения Программы, и участия в согласовании отчетов и приемке работ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</w:t>
      </w:r>
      <w:r w:rsidRPr="00204807">
        <w:rPr>
          <w:rFonts w:ascii="Times New Roman" w:hAnsi="Times New Roman"/>
          <w:sz w:val="24"/>
          <w:szCs w:val="24"/>
        </w:rPr>
        <w:tab/>
        <w:t xml:space="preserve">общественных </w:t>
      </w:r>
      <w:r w:rsidRPr="00204807">
        <w:rPr>
          <w:rFonts w:ascii="Times New Roman" w:hAnsi="Times New Roman"/>
          <w:sz w:val="24"/>
          <w:szCs w:val="24"/>
        </w:rPr>
        <w:tab/>
        <w:t xml:space="preserve">обсуждений </w:t>
      </w:r>
      <w:r w:rsidRPr="00204807">
        <w:rPr>
          <w:rFonts w:ascii="Times New Roman" w:hAnsi="Times New Roman"/>
          <w:sz w:val="24"/>
          <w:szCs w:val="24"/>
        </w:rPr>
        <w:tab/>
        <w:t xml:space="preserve">и </w:t>
      </w:r>
      <w:r w:rsidRPr="00204807">
        <w:rPr>
          <w:rFonts w:ascii="Times New Roman" w:hAnsi="Times New Roman"/>
          <w:sz w:val="24"/>
          <w:szCs w:val="24"/>
        </w:rPr>
        <w:tab/>
        <w:t xml:space="preserve">утверждение </w:t>
      </w:r>
      <w:r w:rsidRPr="00204807">
        <w:rPr>
          <w:rFonts w:ascii="Times New Roman" w:hAnsi="Times New Roman"/>
          <w:sz w:val="24"/>
          <w:szCs w:val="24"/>
        </w:rPr>
        <w:tab/>
      </w:r>
      <w:proofErr w:type="gramStart"/>
      <w:r w:rsidRPr="00204807">
        <w:rPr>
          <w:rFonts w:ascii="Times New Roman" w:hAnsi="Times New Roman"/>
          <w:sz w:val="24"/>
          <w:szCs w:val="24"/>
        </w:rPr>
        <w:t>Программы  и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изайн-проектов объектов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вободное право предложения объектов для включения в Программу; - доступность городской среды для маломобильных групп населения. 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p w:rsidR="002239E4" w:rsidRDefault="002239E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2239E4" w:rsidRPr="0040073D" w:rsidRDefault="002239E4" w:rsidP="002239E4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Мероприятия муниципальной программы</w:t>
      </w:r>
    </w:p>
    <w:p w:rsidR="002239E4" w:rsidRDefault="002239E4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 благоустройство дворовых территорий и благоустройство общественных территорий.</w:t>
      </w:r>
    </w:p>
    <w:p w:rsidR="002239E4" w:rsidRDefault="002239E4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6"/>
        <w:gridCol w:w="4456"/>
      </w:tblGrid>
      <w:tr w:rsidR="002239E4" w:rsidRPr="009A62CA" w:rsidTr="00BD079D">
        <w:tc>
          <w:tcPr>
            <w:tcW w:w="9854" w:type="dxa"/>
            <w:gridSpan w:val="2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2239E4" w:rsidRDefault="002239E4" w:rsidP="002239E4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4370"/>
        <w:gridCol w:w="9"/>
      </w:tblGrid>
      <w:tr w:rsidR="002239E4" w:rsidRPr="009A62CA" w:rsidTr="00BD079D">
        <w:tc>
          <w:tcPr>
            <w:tcW w:w="9802" w:type="dxa"/>
            <w:gridSpan w:val="3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х</w:t>
            </w: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й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беспечение освещения  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2. Установка скамеек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 Установка урн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2239E4" w:rsidRDefault="002239E4" w:rsidP="002239E4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</w:p>
    <w:p w:rsidR="002239E4" w:rsidRPr="00E0488A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при выполнении работ по благоустройству дворовых </w:t>
      </w:r>
      <w:proofErr w:type="gramStart"/>
      <w:r w:rsidRPr="00E0488A">
        <w:rPr>
          <w:rFonts w:ascii="Times New Roman" w:hAnsi="Times New Roman"/>
          <w:sz w:val="24"/>
          <w:szCs w:val="24"/>
        </w:rPr>
        <w:t>территорий  в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809" w:rsidRDefault="003F380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2239E4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89940954"/>
      <w:bookmarkStart w:id="14" w:name="_Hlk89767822"/>
      <w:bookmarkStart w:id="15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3"/>
    <w:p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75"/>
        <w:gridCol w:w="935"/>
        <w:gridCol w:w="737"/>
        <w:gridCol w:w="85"/>
        <w:gridCol w:w="765"/>
        <w:gridCol w:w="87"/>
        <w:gridCol w:w="785"/>
        <w:gridCol w:w="784"/>
        <w:gridCol w:w="851"/>
        <w:gridCol w:w="850"/>
        <w:gridCol w:w="850"/>
        <w:gridCol w:w="15"/>
        <w:gridCol w:w="1114"/>
        <w:gridCol w:w="72"/>
      </w:tblGrid>
      <w:tr w:rsidR="00A50421" w:rsidRPr="00525394" w:rsidTr="00A50421">
        <w:trPr>
          <w:gridAfter w:val="1"/>
          <w:wAfter w:w="72" w:type="dxa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4"/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A50421" w:rsidRPr="00525394" w:rsidTr="00A50421">
        <w:trPr>
          <w:gridAfter w:val="1"/>
          <w:wAfter w:w="72" w:type="dxa"/>
          <w:cantSplit/>
          <w:trHeight w:val="19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твер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A50421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я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ес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trHeight w:val="110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5A28BA" w:rsidRPr="00525394" w:rsidTr="000F7D81">
        <w:trPr>
          <w:gridAfter w:val="1"/>
          <w:wAfter w:w="72" w:type="dxa"/>
          <w:trHeight w:val="1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42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О </w:t>
            </w:r>
            <w:proofErr w:type="spellStart"/>
            <w:r w:rsidRPr="00A50421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A50421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A28BA" w:rsidRPr="00525394" w:rsidTr="002239E4">
        <w:trPr>
          <w:gridAfter w:val="1"/>
          <w:wAfter w:w="72" w:type="dxa"/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28BA" w:rsidRPr="00525394" w:rsidTr="00A50421">
        <w:trPr>
          <w:trHeight w:val="109"/>
        </w:trPr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5A28BA" w:rsidRPr="00525394" w:rsidTr="002239E4">
        <w:trPr>
          <w:gridAfter w:val="1"/>
          <w:wAfter w:w="72" w:type="dxa"/>
          <w:trHeight w:val="109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04A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 </w:t>
            </w:r>
            <w:r w:rsidRPr="007D504A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proofErr w:type="gramEnd"/>
            <w:r w:rsidRPr="007D504A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7D504A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7D504A">
              <w:rPr>
                <w:rFonts w:ascii="Times New Roman" w:hAnsi="Times New Roman"/>
                <w:sz w:val="20"/>
                <w:szCs w:val="20"/>
              </w:rPr>
              <w:t xml:space="preserve"> сельское поселение,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A28BA" w:rsidRPr="00525394" w:rsidTr="002239E4">
        <w:trPr>
          <w:gridAfter w:val="1"/>
          <w:wAfter w:w="72" w:type="dxa"/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5"/>
    </w:tbl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6" w:name="_Hlk89705202"/>
    </w:p>
    <w:p w:rsidR="002239E4" w:rsidRPr="002239E4" w:rsidRDefault="002239E4" w:rsidP="002239E4">
      <w:pPr>
        <w:pStyle w:val="ad"/>
        <w:numPr>
          <w:ilvl w:val="0"/>
          <w:numId w:val="30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7" w:name="_Hlk89941029"/>
      <w:bookmarkStart w:id="18" w:name="_Hlk89705801"/>
      <w:bookmarkEnd w:id="16"/>
      <w:r w:rsidRPr="002239E4">
        <w:rPr>
          <w:rFonts w:ascii="Times New Roman" w:hAnsi="Times New Roman"/>
          <w:b/>
          <w:sz w:val="24"/>
          <w:szCs w:val="24"/>
        </w:rPr>
        <w:t>Настоящая Методика определяет порядок оценки результативности и эффективности реализации муниципальной программы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декс результативности Программы (мероприятия) оценивается по каждому целевому показателю в год t и за расчетный период T: </w:t>
      </w:r>
    </w:p>
    <w:p w:rsidR="003F3809" w:rsidRDefault="003F3809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номер показателя Программы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тегральная оценка результативности Программы в год t определяется по следующей формуле: 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 (в процентах)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количество показателей Программы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2239E4" w:rsidRDefault="002239E4" w:rsidP="002239E4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эффективность Программы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</w:t>
      </w:r>
      <w:r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от 90 до 110% - реализация Программы соответствует запланированным результатам при запланированном объеме расходов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8BA" w:rsidRDefault="005A28BA" w:rsidP="002239E4">
      <w:pPr>
        <w:pStyle w:val="ConsPlusNormal"/>
        <w:numPr>
          <w:ilvl w:val="0"/>
          <w:numId w:val="30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DC" w:rsidRPr="00CD4EF7" w:rsidRDefault="00EE21DC" w:rsidP="002239E4">
      <w:pPr>
        <w:pStyle w:val="ConsPlusNormal"/>
        <w:numPr>
          <w:ilvl w:val="0"/>
          <w:numId w:val="30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F7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bookmarkEnd w:id="17"/>
    <w:p w:rsidR="00EE21DC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4"/>
        <w:gridCol w:w="1541"/>
        <w:gridCol w:w="1017"/>
        <w:gridCol w:w="966"/>
        <w:gridCol w:w="1041"/>
        <w:gridCol w:w="916"/>
        <w:gridCol w:w="986"/>
        <w:gridCol w:w="1119"/>
        <w:gridCol w:w="7"/>
      </w:tblGrid>
      <w:tr w:rsidR="00EE21DC" w:rsidRPr="0079215F" w:rsidTr="00BB43F4">
        <w:trPr>
          <w:gridAfter w:val="1"/>
          <w:wAfter w:w="7" w:type="dxa"/>
          <w:trHeight w:val="4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:rsidTr="00BB43F4">
        <w:trPr>
          <w:gridAfter w:val="1"/>
          <w:wAfter w:w="7" w:type="dxa"/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:rsidTr="00BB43F4">
        <w:trPr>
          <w:gridAfter w:val="1"/>
          <w:wAfter w:w="7" w:type="dxa"/>
          <w:trHeight w:val="300"/>
          <w:tblHeader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B43F4" w:rsidRPr="001A4619" w:rsidTr="00BB43F4">
        <w:trPr>
          <w:gridAfter w:val="1"/>
          <w:wAfter w:w="7" w:type="dxa"/>
          <w:trHeight w:val="646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9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A22B8F">
              <w:rPr>
                <w:rFonts w:ascii="Times New Roman" w:hAnsi="Times New Roman"/>
                <w:color w:val="000000"/>
              </w:rPr>
              <w:t xml:space="preserve">Формирование     комфортной      городской среды     на     территории     муниципального образования </w:t>
            </w:r>
            <w:proofErr w:type="spellStart"/>
            <w:r w:rsidRPr="00A22B8F">
              <w:rPr>
                <w:rFonts w:ascii="Times New Roman" w:hAnsi="Times New Roman"/>
                <w:color w:val="000000"/>
              </w:rPr>
              <w:t>Плодовское</w:t>
            </w:r>
            <w:proofErr w:type="spellEnd"/>
            <w:r w:rsidRPr="00A22B8F">
              <w:rPr>
                <w:rFonts w:ascii="Times New Roman" w:hAnsi="Times New Roman"/>
                <w:color w:val="000000"/>
              </w:rPr>
              <w:t xml:space="preserve"> сельское поселение на 2018-2024 годы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1A4619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19"/>
      <w:tr w:rsidR="00BB43F4" w:rsidRPr="001A4619" w:rsidTr="00BB43F4">
        <w:trPr>
          <w:gridAfter w:val="1"/>
          <w:wAfter w:w="7" w:type="dxa"/>
          <w:trHeight w:val="646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1A4619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F4" w:rsidRPr="005F0A61" w:rsidRDefault="00BB43F4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43F4" w:rsidRPr="001A4619" w:rsidTr="00BB43F4">
        <w:trPr>
          <w:gridAfter w:val="1"/>
          <w:wAfter w:w="7" w:type="dxa"/>
          <w:trHeight w:val="646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Pr="005F0A61" w:rsidRDefault="00BB43F4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43F4" w:rsidRPr="001A4619" w:rsidTr="00C8002F">
        <w:trPr>
          <w:gridAfter w:val="1"/>
          <w:wAfter w:w="7" w:type="dxa"/>
          <w:trHeight w:val="66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43F4" w:rsidRPr="001A4619" w:rsidTr="00C8002F">
        <w:trPr>
          <w:gridAfter w:val="1"/>
          <w:wAfter w:w="7" w:type="dxa"/>
          <w:trHeight w:val="199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4A7A04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A61" w:rsidRPr="0079215F" w:rsidTr="00C8002F">
        <w:trPr>
          <w:gridAfter w:val="1"/>
          <w:wAfter w:w="7" w:type="dxa"/>
          <w:trHeight w:val="43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4A7A04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899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99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00</w:t>
            </w: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0A61" w:rsidRPr="005F0A61" w:rsidRDefault="005F0A61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5F0A61">
        <w:trPr>
          <w:gridAfter w:val="1"/>
          <w:wAfter w:w="7" w:type="dxa"/>
          <w:trHeight w:val="295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4A7A04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5F0A61">
        <w:trPr>
          <w:gridAfter w:val="1"/>
          <w:wAfter w:w="7" w:type="dxa"/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4A7A04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39 155,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3 155,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31 0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4 9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trHeight w:val="312"/>
        </w:trPr>
        <w:tc>
          <w:tcPr>
            <w:tcW w:w="9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100D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5F0A61" w:rsidRPr="0079215F" w:rsidTr="00BD079D">
        <w:trPr>
          <w:gridAfter w:val="1"/>
          <w:wAfter w:w="7" w:type="dxa"/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у домов №№1,2,3 пос. Плодовое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gridAfter w:val="1"/>
          <w:wAfter w:w="7" w:type="dxa"/>
          <w:trHeight w:val="321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gridAfter w:val="1"/>
          <w:wAfter w:w="7" w:type="dxa"/>
          <w:trHeight w:val="321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gridAfter w:val="1"/>
          <w:wAfter w:w="7" w:type="dxa"/>
          <w:trHeight w:val="321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gridAfter w:val="1"/>
          <w:wAfter w:w="7" w:type="dxa"/>
          <w:trHeight w:val="321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gridAfter w:val="1"/>
          <w:wAfter w:w="7" w:type="dxa"/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B43F4">
        <w:trPr>
          <w:gridAfter w:val="1"/>
          <w:wAfter w:w="7" w:type="dxa"/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</w:rPr>
            </w:pPr>
            <w:r w:rsidRPr="005F0A61">
              <w:rPr>
                <w:rFonts w:ascii="Times New Roman" w:hAnsi="Times New Roman" w:cs="Times New Roman"/>
              </w:rPr>
              <w:t xml:space="preserve">Благоустройство </w:t>
            </w:r>
            <w:proofErr w:type="gramStart"/>
            <w:r w:rsidRPr="005F0A61">
              <w:rPr>
                <w:rFonts w:ascii="Times New Roman" w:hAnsi="Times New Roman" w:cs="Times New Roman"/>
              </w:rPr>
              <w:t>общественной  территории</w:t>
            </w:r>
            <w:proofErr w:type="gramEnd"/>
            <w:r w:rsidRPr="005F0A61">
              <w:rPr>
                <w:rFonts w:ascii="Times New Roman" w:hAnsi="Times New Roman" w:cs="Times New Roman"/>
              </w:rPr>
              <w:t xml:space="preserve"> (у здания администрации) пос. Плодовое</w:t>
            </w:r>
          </w:p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пос. Плодовое, ул. Центральная (2 этап)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C8002F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8" w:rsidRPr="005F0A61" w:rsidRDefault="00D14598" w:rsidP="00D1459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F" w:rsidRPr="005F0A61" w:rsidRDefault="00C8002F" w:rsidP="00C80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0A6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 общественная</w:t>
            </w:r>
            <w:proofErr w:type="gramEnd"/>
            <w:r w:rsidRPr="005F0A61">
              <w:rPr>
                <w:rFonts w:ascii="Times New Roman" w:hAnsi="Times New Roman"/>
                <w:sz w:val="20"/>
                <w:szCs w:val="20"/>
              </w:rPr>
              <w:t xml:space="preserve"> территория у домов №5,10,15 в пос. Плодовое (центр поселка)</w:t>
            </w:r>
            <w:r w:rsidRPr="005F0A6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F" w:rsidRPr="00254E41" w:rsidRDefault="00254E41" w:rsidP="00254E41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10361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F" w:rsidRPr="00254E41" w:rsidRDefault="00511184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361,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F" w:rsidRPr="00254E41" w:rsidRDefault="00511184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54E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E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254E41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BD079D">
        <w:trPr>
          <w:gridAfter w:val="1"/>
          <w:wAfter w:w="7" w:type="dxa"/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5F0A61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10361,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361,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54E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E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BD079D">
        <w:trPr>
          <w:gridAfter w:val="1"/>
          <w:wAfter w:w="7" w:type="dxa"/>
          <w:trHeight w:val="15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C8002F" w:rsidRDefault="00254E41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C8002F" w:rsidRDefault="00254E41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C8002F">
        <w:trPr>
          <w:gridAfter w:val="1"/>
          <w:wAfter w:w="7" w:type="dxa"/>
          <w:trHeight w:val="155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100D1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41" w:rsidRPr="00C8002F" w:rsidRDefault="00254E41" w:rsidP="00254E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C8002F" w:rsidRDefault="00254E41" w:rsidP="00254E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C8002F">
        <w:trPr>
          <w:gridAfter w:val="1"/>
          <w:wAfter w:w="7" w:type="dxa"/>
          <w:trHeight w:val="155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100D1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254E41" w:rsidRDefault="00254E41" w:rsidP="00254E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C8002F">
        <w:trPr>
          <w:gridAfter w:val="1"/>
          <w:wAfter w:w="7" w:type="dxa"/>
          <w:trHeight w:val="155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100D1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C8002F">
        <w:trPr>
          <w:gridAfter w:val="1"/>
          <w:wAfter w:w="7" w:type="dxa"/>
          <w:trHeight w:val="155"/>
        </w:trPr>
        <w:tc>
          <w:tcPr>
            <w:tcW w:w="21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100D1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032428">
        <w:trPr>
          <w:gridAfter w:val="1"/>
          <w:wAfter w:w="7" w:type="dxa"/>
          <w:trHeight w:val="7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361,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361,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4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032428">
        <w:trPr>
          <w:gridAfter w:val="1"/>
          <w:wAfter w:w="7" w:type="dxa"/>
          <w:trHeight w:val="1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4E41" w:rsidRPr="0079215F" w:rsidTr="00032428">
        <w:trPr>
          <w:gridAfter w:val="1"/>
          <w:wAfter w:w="7" w:type="dxa"/>
          <w:trHeight w:val="436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79215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40 617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4 617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8 5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41" w:rsidRPr="00254E41" w:rsidRDefault="00254E41" w:rsidP="00254E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41" w:rsidRPr="00C8002F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8"/>
    </w:tbl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8BA" w:rsidRDefault="005A28B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8BA" w:rsidRDefault="005A28B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од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4 годы»</w:t>
      </w:r>
    </w:p>
    <w:p w:rsidR="001A4619" w:rsidRPr="00587DE6" w:rsidRDefault="001A4619" w:rsidP="001A461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A4619" w:rsidRPr="00587DE6" w:rsidRDefault="001A4619" w:rsidP="001A4619">
      <w:pPr>
        <w:spacing w:after="28"/>
        <w:ind w:left="634" w:right="1101" w:firstLine="722"/>
        <w:jc w:val="center"/>
        <w:rPr>
          <w:rFonts w:ascii="Times New Roman" w:hAnsi="Times New Roman"/>
          <w:sz w:val="24"/>
          <w:szCs w:val="24"/>
        </w:rPr>
      </w:pPr>
      <w:r w:rsidRPr="00587DE6">
        <w:rPr>
          <w:rFonts w:ascii="Times New Roman" w:hAnsi="Times New Roman"/>
          <w:sz w:val="24"/>
          <w:szCs w:val="24"/>
        </w:rPr>
        <w:t xml:space="preserve">Адресный перечень дворовых территорий многоквартирных домов, муниципального образования </w:t>
      </w:r>
      <w:proofErr w:type="spellStart"/>
      <w:r w:rsidRPr="00587DE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587DE6">
        <w:rPr>
          <w:rFonts w:ascii="Times New Roman" w:hAnsi="Times New Roman"/>
          <w:sz w:val="24"/>
          <w:szCs w:val="24"/>
        </w:rPr>
        <w:t xml:space="preserve"> сельское поселение, нуждающихся в проведении работ по благоустрой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56"/>
        <w:gridCol w:w="3402"/>
      </w:tblGrid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A4619" w:rsidRPr="00587DE6" w:rsidTr="00BD079D">
        <w:trPr>
          <w:trHeight w:val="397"/>
        </w:trPr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Центральная д.1, д.2, д.3 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Центральная д.16, д.4 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ос. Плодовое ул. Центральная д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2, д.13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ос. Плодовое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овая д.4, д.4а, д.6, д.8, д. 10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Приложение 2 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3E56">
        <w:rPr>
          <w:rFonts w:ascii="Times New Roman" w:hAnsi="Times New Roman"/>
          <w:sz w:val="20"/>
          <w:szCs w:val="20"/>
        </w:rPr>
        <w:t>Плодовское</w:t>
      </w:r>
      <w:proofErr w:type="spellEnd"/>
      <w:r w:rsidRPr="004F3E56"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в 2018-202</w:t>
      </w:r>
      <w:r>
        <w:rPr>
          <w:rFonts w:ascii="Times New Roman" w:hAnsi="Times New Roman"/>
          <w:sz w:val="20"/>
          <w:szCs w:val="20"/>
        </w:rPr>
        <w:t>4</w:t>
      </w:r>
      <w:r w:rsidRPr="004F3E56">
        <w:rPr>
          <w:rFonts w:ascii="Times New Roman" w:hAnsi="Times New Roman"/>
          <w:sz w:val="20"/>
          <w:szCs w:val="20"/>
        </w:rPr>
        <w:t xml:space="preserve"> годы»</w:t>
      </w:r>
    </w:p>
    <w:p w:rsidR="001A4619" w:rsidRPr="00587DE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4619" w:rsidRPr="00587DE6" w:rsidRDefault="001A4619" w:rsidP="001A4619">
      <w:pPr>
        <w:spacing w:after="59"/>
        <w:ind w:left="123" w:firstLine="346"/>
        <w:jc w:val="center"/>
        <w:rPr>
          <w:rFonts w:ascii="Times New Roman" w:hAnsi="Times New Roman"/>
          <w:sz w:val="24"/>
          <w:szCs w:val="24"/>
        </w:rPr>
      </w:pPr>
      <w:r w:rsidRPr="00587DE6">
        <w:rPr>
          <w:rFonts w:ascii="Times New Roman" w:hAnsi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587DE6">
        <w:rPr>
          <w:rFonts w:ascii="Times New Roman" w:hAnsi="Times New Roman"/>
          <w:sz w:val="24"/>
          <w:szCs w:val="24"/>
        </w:rPr>
        <w:t xml:space="preserve"> территорий общего пользования муниципального образования </w:t>
      </w:r>
      <w:proofErr w:type="spellStart"/>
      <w:r w:rsidRPr="00587DE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587DE6">
        <w:rPr>
          <w:rFonts w:ascii="Times New Roman" w:hAnsi="Times New Roman"/>
          <w:sz w:val="24"/>
          <w:szCs w:val="24"/>
        </w:rPr>
        <w:t xml:space="preserve"> сельское поселение, нуждающихся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6">
        <w:rPr>
          <w:rFonts w:ascii="Times New Roman" w:hAnsi="Times New Roman"/>
          <w:sz w:val="24"/>
          <w:szCs w:val="24"/>
        </w:rPr>
        <w:t>работ по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26"/>
        <w:gridCol w:w="3977"/>
      </w:tblGrid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619" w:rsidRPr="00587DE6" w:rsidRDefault="001A4619" w:rsidP="00BD079D">
            <w:pPr>
              <w:spacing w:after="0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619" w:rsidRPr="00587DE6" w:rsidRDefault="001A4619" w:rsidP="00BD079D">
            <w:pPr>
              <w:spacing w:after="0"/>
              <w:ind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Адрес  </w:t>
            </w:r>
          </w:p>
        </w:tc>
      </w:tr>
      <w:tr w:rsidR="001A4619" w:rsidRPr="00587DE6" w:rsidTr="00BD079D">
        <w:trPr>
          <w:trHeight w:val="397"/>
        </w:trPr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у администрации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</w:t>
            </w:r>
          </w:p>
        </w:tc>
      </w:tr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ь у Д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ома культуры 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/ ул. Школьная</w:t>
            </w:r>
          </w:p>
        </w:tc>
      </w:tr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1B32AD">
              <w:rPr>
                <w:rFonts w:ascii="Times New Roman" w:hAnsi="Times New Roman"/>
                <w:sz w:val="24"/>
                <w:szCs w:val="24"/>
              </w:rPr>
              <w:t>Территори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в 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1B32AD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10,15</w:t>
            </w:r>
          </w:p>
        </w:tc>
      </w:tr>
    </w:tbl>
    <w:p w:rsidR="001A4619" w:rsidRPr="001B32AD" w:rsidRDefault="001A4619" w:rsidP="001A4619">
      <w:pPr>
        <w:rPr>
          <w:rFonts w:ascii="Times New Roman" w:hAnsi="Times New Roman"/>
          <w:sz w:val="24"/>
          <w:szCs w:val="24"/>
        </w:rPr>
      </w:pPr>
    </w:p>
    <w:p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435E93">
      <w:headerReference w:type="first" r:id="rId10"/>
      <w:pgSz w:w="11906" w:h="16838"/>
      <w:pgMar w:top="328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A4" w:rsidRDefault="00F273A4" w:rsidP="00C51BB1">
      <w:pPr>
        <w:spacing w:after="0" w:line="240" w:lineRule="auto"/>
      </w:pPr>
      <w:r>
        <w:separator/>
      </w:r>
    </w:p>
  </w:endnote>
  <w:endnote w:type="continuationSeparator" w:id="0">
    <w:p w:rsidR="00F273A4" w:rsidRDefault="00F273A4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A4" w:rsidRDefault="00F273A4" w:rsidP="00C51BB1">
      <w:pPr>
        <w:spacing w:after="0" w:line="240" w:lineRule="auto"/>
      </w:pPr>
      <w:r>
        <w:separator/>
      </w:r>
    </w:p>
  </w:footnote>
  <w:footnote w:type="continuationSeparator" w:id="0">
    <w:p w:rsidR="00F273A4" w:rsidRDefault="00F273A4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84" w:rsidRPr="00BB08A4" w:rsidRDefault="00511184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5AC0"/>
    <w:rsid w:val="005B6C32"/>
    <w:rsid w:val="005C4E50"/>
    <w:rsid w:val="005D60A5"/>
    <w:rsid w:val="005F0A61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F1D4B"/>
    <w:rsid w:val="00BF33AF"/>
    <w:rsid w:val="00BF40A4"/>
    <w:rsid w:val="00C06A3A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273A4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69830"/>
  <w15:docId w15:val="{C76092D3-E73F-4F17-9ACB-D3F47D4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934E-CCE7-4444-8061-56E0E36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6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1-10T11:38:00Z</cp:lastPrinted>
  <dcterms:created xsi:type="dcterms:W3CDTF">2023-01-10T11:39:00Z</dcterms:created>
  <dcterms:modified xsi:type="dcterms:W3CDTF">2023-01-10T11:39:00Z</dcterms:modified>
</cp:coreProperties>
</file>